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4BE48923" w:rsidR="00FF1DEC" w:rsidRPr="0006724D" w:rsidRDefault="001B7BD7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50532754"/>
            <w:r>
              <w:rPr>
                <w:rFonts w:ascii="FuturaLight" w:hAnsi="FuturaLight"/>
                <w:sz w:val="28"/>
              </w:rPr>
              <w:drawing>
                <wp:inline distT="0" distB="0" distL="0" distR="0" wp14:anchorId="196DCF2C" wp14:editId="24B17B17">
                  <wp:extent cx="1810238" cy="36576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0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77777777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1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_Project/PO_Name:"/>
            <w:bookmarkStart w:id="5" w:name="Corners"/>
            <w:bookmarkStart w:id="6" w:name="Project_PO_Name"/>
            <w:bookmarkEnd w:id="4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7" w:name="BBQHood"/>
      <w:bookmarkStart w:id="8" w:name="Combination"/>
      <w:bookmarkEnd w:id="1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4C698F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4C698F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4C698F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4C698F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7"/>
    <w:bookmarkEnd w:id="8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9" w:name="Door"/>
      <w:r w:rsidR="005804C5" w:rsidRPr="008C3213">
        <w:lastRenderedPageBreak/>
        <w:t>Open Bases - OBFxx00</w:t>
      </w:r>
    </w:p>
    <w:p w14:paraId="7BD00744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9"/>
      <w:r w:rsidRPr="008C3213">
        <w:t xml:space="preserve"> Bases - OBFxx01</w:t>
      </w:r>
    </w:p>
    <w:p w14:paraId="1919D9BB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0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0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1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4C698F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1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2" w:name="_Hlk72316887"/>
      <w:r>
        <w:lastRenderedPageBreak/>
        <w:t>Drawer Bases - OBMxx20N</w:t>
      </w:r>
    </w:p>
    <w:p w14:paraId="0902EE70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4C698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2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3" w:name="_Hlk72316513"/>
      <w:bookmarkStart w:id="14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3"/>
      <w:r w:rsidR="009B424F">
        <w:t>xx</w:t>
      </w:r>
      <w:r w:rsidR="00BA7F33">
        <w:t>01</w:t>
      </w:r>
    </w:p>
    <w:p w14:paraId="477121F6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4C698F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4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4C698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3AA4DBC0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39CA85F0" wp14:editId="5FC540EE">
            <wp:extent cx="1444755" cy="2395733"/>
            <wp:effectExtent l="0" t="0" r="3175" b="5080"/>
            <wp:docPr id="459" name="Picture 4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58257029" wp14:editId="2F4CAC30">
            <wp:extent cx="1737364" cy="2395733"/>
            <wp:effectExtent l="0" t="0" r="0" b="5080"/>
            <wp:docPr id="460" name="Picture 4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Diagram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18F3123" wp14:editId="4D5CE421">
            <wp:extent cx="2316485" cy="2395733"/>
            <wp:effectExtent l="0" t="0" r="7620" b="5080"/>
            <wp:docPr id="461" name="Picture 4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Dia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86DF" w14:textId="197C9BF7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t>Sink Bases - OBSxxxx ADA &amp; OBSxx03</w:t>
      </w:r>
    </w:p>
    <w:p w14:paraId="4E833B36" w14:textId="77777777" w:rsidR="00882AB7" w:rsidRDefault="004C698F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4C698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t>Sink Bases - OBS</w:t>
      </w:r>
      <w:r w:rsidR="00943FE1">
        <w:t>xx02-</w:t>
      </w:r>
      <w:r>
        <w:t>FARM</w:t>
      </w:r>
    </w:p>
    <w:p w14:paraId="5B61AB9B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4C698F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lastRenderedPageBreak/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4C698F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1286757F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745D9D5B" wp14:editId="27B2D447">
            <wp:extent cx="1447800" cy="24003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289A2952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0C4CD49" wp14:editId="643ECB08">
            <wp:extent cx="2314575" cy="2400300"/>
            <wp:effectExtent l="0" t="0" r="952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1C4082D" wp14:editId="568B900F">
            <wp:extent cx="1733550" cy="24003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lastRenderedPageBreak/>
        <w:drawing>
          <wp:inline distT="0" distB="0" distL="0" distR="0" wp14:anchorId="571700EF" wp14:editId="655C202E">
            <wp:extent cx="2905125" cy="240030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3FBD030A" wp14:editId="3270227B">
            <wp:extent cx="3457575" cy="24003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4C07F908" wp14:editId="6A8C6F63">
            <wp:extent cx="3771900" cy="24003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5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4C698F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9352255">
            <wp:extent cx="434340" cy="239268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733440C">
            <wp:extent cx="434340" cy="239268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FB11AE2">
            <wp:extent cx="617220" cy="239268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3B39814C">
            <wp:extent cx="617220" cy="239268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6" w:name="_top"/>
    <w:bookmarkEnd w:id="16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Pr="00C26075" w:rsidRDefault="00380024" w:rsidP="00B270BA">
      <w:pPr>
        <w:pStyle w:val="Heading3"/>
      </w:pPr>
      <w:bookmarkStart w:id="17" w:name="_ELEMENTS_–_ELEM"/>
      <w:bookmarkEnd w:id="17"/>
      <w:r w:rsidRPr="00C26075">
        <w:br w:type="page"/>
      </w:r>
      <w:r w:rsidR="00FF1DEC" w:rsidRPr="00C26075">
        <w:lastRenderedPageBreak/>
        <w:t>Applian</w:t>
      </w:r>
      <w:r w:rsidR="004B5377" w:rsidRPr="00C26075">
        <w:t>ce</w:t>
      </w:r>
      <w:r w:rsidR="00A47E04" w:rsidRPr="00C26075">
        <w:t xml:space="preserve"> &amp; Bartender </w:t>
      </w:r>
      <w:r w:rsidR="004B5377" w:rsidRPr="00C26075">
        <w:t>Bases</w:t>
      </w:r>
      <w:bookmarkEnd w:id="15"/>
      <w:r w:rsidR="0029730B" w:rsidRPr="00C26075">
        <w:t xml:space="preserve">  </w:t>
      </w:r>
    </w:p>
    <w:p w14:paraId="2163BF78" w14:textId="67564656" w:rsidR="004B5377" w:rsidRPr="007A5F86" w:rsidRDefault="00A47E04" w:rsidP="00A47E04">
      <w:pPr>
        <w:pStyle w:val="Heading5"/>
        <w:rPr>
          <w:lang w:val="fr-FR"/>
        </w:rPr>
      </w:pPr>
      <w:r w:rsidRPr="007A5F86">
        <w:rPr>
          <w:lang w:val="fr-FR"/>
        </w:rPr>
        <w:t xml:space="preserve">Side Burner Bases - </w:t>
      </w:r>
      <w:r w:rsidR="0029730B" w:rsidRPr="007A5F86">
        <w:rPr>
          <w:lang w:val="fr-FR"/>
        </w:rPr>
        <w:t>OBB</w:t>
      </w:r>
      <w:r w:rsidR="00932996" w:rsidRPr="007A5F86">
        <w:rPr>
          <w:lang w:val="fr-FR"/>
        </w:rPr>
        <w:t>xx01, OBBxx02</w:t>
      </w:r>
    </w:p>
    <w:p w14:paraId="3808ACB0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4C698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4C698F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4C698F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4C698F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4C698F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4C698F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8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8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4C698F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4C698F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19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4C698F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19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4C698F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4C698F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4C698F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4C698F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4C698F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4C698F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4C698F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4C698F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4C698F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0" w:name="_Barbecue_Hoods"/>
      <w:bookmarkEnd w:id="20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1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2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1"/>
          <w:bookmarkEnd w:id="22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99"/>
          <w:footerReference w:type="even" r:id="rId500"/>
          <w:footerReference w:type="default" r:id="rId50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4C698F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4C698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0EC68811" w:rsidR="00F82F19" w:rsidRDefault="00F82F19" w:rsidP="00F82F19">
      <w:pPr>
        <w:pStyle w:val="Heading5"/>
      </w:pPr>
      <w:bookmarkStart w:id="23" w:name="Refrigeration"/>
      <w:r>
        <w:lastRenderedPageBreak/>
        <w:t>Refrigerat</w:t>
      </w:r>
      <w:bookmarkEnd w:id="23"/>
      <w:r>
        <w:t>ors</w:t>
      </w:r>
      <w:r w:rsidR="002D1EB0">
        <w:t xml:space="preserve">, </w:t>
      </w:r>
      <w:r>
        <w:t>Freezers</w:t>
      </w:r>
      <w:r w:rsidR="002D1EB0">
        <w:t>, Icemakers</w:t>
      </w:r>
      <w:r>
        <w:t xml:space="preserve"> - Stock models</w:t>
      </w:r>
    </w:p>
    <w:p w14:paraId="0A1AB1EC" w14:textId="77777777" w:rsidR="00F82F19" w:rsidRDefault="004C698F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4C698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78F322E2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EB0">
        <w:drawing>
          <wp:inline distT="0" distB="0" distL="0" distR="0" wp14:anchorId="3FCCF296" wp14:editId="6F128F58">
            <wp:extent cx="723900" cy="2400300"/>
            <wp:effectExtent l="0" t="0" r="0" b="0"/>
            <wp:docPr id="462" name="Picture 46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4E33A3E3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1A920B3" wp14:editId="3B84C31E">
            <wp:extent cx="723900" cy="2400300"/>
            <wp:effectExtent l="0" t="0" r="0" b="0"/>
            <wp:docPr id="782" name="Picture 78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CA12EFA" wp14:editId="5E941C9D">
            <wp:extent cx="723900" cy="2400300"/>
            <wp:effectExtent l="0" t="0" r="0" b="0"/>
            <wp:docPr id="783" name="Picture 78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10585915" wp14:editId="0C70D76E">
            <wp:extent cx="723900" cy="2400300"/>
            <wp:effectExtent l="0" t="0" r="0" b="0"/>
            <wp:docPr id="738" name="Picture 73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228E39BB" wp14:editId="454977B3">
            <wp:extent cx="723900" cy="2400300"/>
            <wp:effectExtent l="0" t="0" r="0" b="0"/>
            <wp:docPr id="784" name="Picture 78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4C698F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4C698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4C698F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4C698F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4C698F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4C698F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90"/>
      <w:footerReference w:type="even" r:id="rId591"/>
      <w:footerReference w:type="default" r:id="rId592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0D01971" w14:textId="19244605" w:rsidR="001B7BD7" w:rsidRPr="007926DF" w:rsidRDefault="001B7BD7" w:rsidP="001B7BD7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>
      <w:rPr>
        <w:rFonts w:ascii="Calibri Light" w:hAnsi="Calibri Light" w:cs="Calibri Light"/>
        <w:sz w:val="12"/>
        <w:szCs w:val="12"/>
      </w:rPr>
      <w:t>02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2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2</w:t>
    </w:r>
    <w:r w:rsidRPr="007926DF">
      <w:rPr>
        <w:rFonts w:ascii="Calibri Light" w:hAnsi="Calibri Light" w:cs="Calibri Light"/>
        <w:sz w:val="12"/>
        <w:szCs w:val="12"/>
      </w:rPr>
      <w:t xml:space="preserve"> </w:t>
    </w:r>
    <w:r>
      <w:rPr>
        <w:rFonts w:ascii="Calibri Light" w:hAnsi="Calibri Light" w:cs="Calibri Light"/>
        <w:sz w:val="12"/>
        <w:szCs w:val="12"/>
      </w:rPr>
      <w:t xml:space="preserve">Danver Stainless </w:t>
    </w:r>
    <w:r w:rsidRPr="007926DF">
      <w:rPr>
        <w:rFonts w:ascii="Calibri Light" w:hAnsi="Calibri Light" w:cs="Calibri Light"/>
        <w:sz w:val="12"/>
        <w:szCs w:val="12"/>
      </w:rPr>
      <w:t xml:space="preserve"> Outdoor Kitchens</w:t>
    </w:r>
  </w:p>
  <w:p w14:paraId="2A6CDB1E" w14:textId="77777777" w:rsidR="001B7BD7" w:rsidRPr="007926DF" w:rsidRDefault="001B7BD7" w:rsidP="001B7BD7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02503">
    <w:abstractNumId w:val="1"/>
  </w:num>
  <w:num w:numId="2" w16cid:durableId="14695052">
    <w:abstractNumId w:val="3"/>
  </w:num>
  <w:num w:numId="3" w16cid:durableId="123818547">
    <w:abstractNumId w:val="0"/>
  </w:num>
  <w:num w:numId="4" w16cid:durableId="1041633915">
    <w:abstractNumId w:val="2"/>
  </w:num>
  <w:num w:numId="5" w16cid:durableId="111621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5563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B7BD7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1EB0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C698F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4EF2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2F32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5F86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375F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075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1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2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4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2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6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gif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577" Type="http://schemas.openxmlformats.org/officeDocument/2006/relationships/image" Target="media/image567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6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8.png"/><Relationship Id="rId165" Type="http://schemas.openxmlformats.org/officeDocument/2006/relationships/image" Target="media/image158.gif"/><Relationship Id="rId372" Type="http://schemas.openxmlformats.org/officeDocument/2006/relationships/image" Target="media/image365.emf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7.png"/><Relationship Id="rId579" Type="http://schemas.openxmlformats.org/officeDocument/2006/relationships/image" Target="media/image569.png"/><Relationship Id="rId80" Type="http://schemas.openxmlformats.org/officeDocument/2006/relationships/image" Target="media/image73.png"/><Relationship Id="rId176" Type="http://schemas.openxmlformats.org/officeDocument/2006/relationships/image" Target="media/image169.gif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header" Target="header2.xml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38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8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emf"/><Relationship Id="rId581" Type="http://schemas.openxmlformats.org/officeDocument/2006/relationships/image" Target="media/image571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gif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0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footer" Target="footer4.xml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1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0.png"/><Relationship Id="rId20" Type="http://schemas.openxmlformats.org/officeDocument/2006/relationships/image" Target="media/image13.gif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2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gif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emf"/><Relationship Id="rId541" Type="http://schemas.openxmlformats.org/officeDocument/2006/relationships/image" Target="media/image531.png"/><Relationship Id="rId583" Type="http://schemas.openxmlformats.org/officeDocument/2006/relationships/image" Target="media/image573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594" Type="http://schemas.openxmlformats.org/officeDocument/2006/relationships/theme" Target="theme/theme1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footer" Target="footer2.xml"/><Relationship Id="rId543" Type="http://schemas.openxmlformats.org/officeDocument/2006/relationships/image" Target="media/image53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emf"/><Relationship Id="rId403" Type="http://schemas.openxmlformats.org/officeDocument/2006/relationships/image" Target="media/image396.png"/><Relationship Id="rId585" Type="http://schemas.openxmlformats.org/officeDocument/2006/relationships/image" Target="media/image5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5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68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7.png"/><Relationship Id="rId589" Type="http://schemas.openxmlformats.org/officeDocument/2006/relationships/image" Target="media/image579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emf"/><Relationship Id="rId429" Type="http://schemas.openxmlformats.org/officeDocument/2006/relationships/image" Target="media/image422.png"/><Relationship Id="rId580" Type="http://schemas.openxmlformats.org/officeDocument/2006/relationships/image" Target="media/image570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footer" Target="footer3.xml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0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1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9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30.png"/><Relationship Id="rId72" Type="http://schemas.openxmlformats.org/officeDocument/2006/relationships/image" Target="media/image65.png"/><Relationship Id="rId375" Type="http://schemas.openxmlformats.org/officeDocument/2006/relationships/image" Target="media/image368.emf"/><Relationship Id="rId582" Type="http://schemas.openxmlformats.org/officeDocument/2006/relationships/image" Target="media/image572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gif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593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emf"/><Relationship Id="rId500" Type="http://schemas.openxmlformats.org/officeDocument/2006/relationships/footer" Target="footer1.xml"/><Relationship Id="rId584" Type="http://schemas.openxmlformats.org/officeDocument/2006/relationships/image" Target="media/image574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2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4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1227</Words>
  <Characters>12613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813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Dan Galli</cp:lastModifiedBy>
  <cp:revision>2</cp:revision>
  <cp:lastPrinted>2017-11-07T20:27:00Z</cp:lastPrinted>
  <dcterms:created xsi:type="dcterms:W3CDTF">2022-04-19T15:06:00Z</dcterms:created>
  <dcterms:modified xsi:type="dcterms:W3CDTF">2022-04-19T15:06:00Z</dcterms:modified>
</cp:coreProperties>
</file>